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7CFA4" w14:textId="77777777" w:rsidR="00875992" w:rsidRPr="00875992" w:rsidRDefault="00875992" w:rsidP="00875992">
      <w:pPr>
        <w:rPr>
          <w:rFonts w:ascii="ＭＳ 明朝" w:hAnsi="ＭＳ 明朝"/>
          <w:color w:val="000000" w:themeColor="text1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>様式第２（第７条関係）</w:t>
      </w:r>
    </w:p>
    <w:p w14:paraId="4C758FA2" w14:textId="77777777" w:rsidR="00875992" w:rsidRPr="00875992" w:rsidRDefault="00875992" w:rsidP="00875992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>事業計画書</w:t>
      </w:r>
    </w:p>
    <w:tbl>
      <w:tblPr>
        <w:tblW w:w="9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6486"/>
      </w:tblGrid>
      <w:tr w:rsidR="00875992" w:rsidRPr="00875992" w14:paraId="1337C846" w14:textId="77777777" w:rsidTr="00875992">
        <w:trPr>
          <w:trHeight w:val="32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1783" w14:textId="77777777" w:rsidR="00875992" w:rsidRPr="00875992" w:rsidRDefault="00875992" w:rsidP="0041438E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本社所在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D860" w14:textId="77777777" w:rsidR="00875992" w:rsidRPr="00875992" w:rsidRDefault="00875992" w:rsidP="0041438E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75992" w:rsidRPr="00875992" w14:paraId="1F158019" w14:textId="77777777" w:rsidTr="00875992">
        <w:trPr>
          <w:trHeight w:val="32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E066" w14:textId="77777777" w:rsidR="00875992" w:rsidRPr="00875992" w:rsidRDefault="00875992" w:rsidP="0041438E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会社等の名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8105" w14:textId="77777777" w:rsidR="00875992" w:rsidRPr="00875992" w:rsidRDefault="00875992" w:rsidP="0041438E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75992" w:rsidRPr="00875992" w14:paraId="0253466F" w14:textId="77777777" w:rsidTr="00875992">
        <w:trPr>
          <w:trHeight w:val="32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0C69" w14:textId="77777777" w:rsidR="00875992" w:rsidRPr="00875992" w:rsidRDefault="00875992" w:rsidP="0041438E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D01" w14:textId="77777777" w:rsidR="00875992" w:rsidRPr="00875992" w:rsidRDefault="00875992" w:rsidP="0041438E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75992" w:rsidRPr="00875992" w14:paraId="3ED2C91E" w14:textId="77777777" w:rsidTr="00875992">
        <w:trPr>
          <w:trHeight w:val="32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C659" w14:textId="77777777" w:rsidR="00875992" w:rsidRPr="00875992" w:rsidRDefault="00875992" w:rsidP="0041438E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担当者（職・氏名）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1CC0" w14:textId="77777777" w:rsidR="00875992" w:rsidRPr="00875992" w:rsidRDefault="00875992" w:rsidP="0041438E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75992" w:rsidRPr="00875992" w14:paraId="33F7D6DC" w14:textId="77777777" w:rsidTr="00875992">
        <w:trPr>
          <w:trHeight w:val="32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55CC" w14:textId="77777777" w:rsidR="00875992" w:rsidRPr="00875992" w:rsidRDefault="00875992" w:rsidP="0041438E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3B0A" w14:textId="77777777" w:rsidR="00875992" w:rsidRPr="00875992" w:rsidRDefault="00875992" w:rsidP="0041438E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5FA82E0" w14:textId="77777777" w:rsidR="00875992" w:rsidRPr="00875992" w:rsidRDefault="00875992" w:rsidP="00875992">
      <w:pPr>
        <w:spacing w:line="20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367B93C2" w14:textId="77777777" w:rsidR="00875992" w:rsidRPr="00875992" w:rsidRDefault="00875992" w:rsidP="00875992">
      <w:pPr>
        <w:spacing w:line="370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>１　会社等の概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1533"/>
        <w:gridCol w:w="567"/>
        <w:gridCol w:w="2127"/>
        <w:gridCol w:w="2551"/>
      </w:tblGrid>
      <w:tr w:rsidR="00875992" w:rsidRPr="00875992" w14:paraId="3F8A6E6E" w14:textId="77777777" w:rsidTr="00875992">
        <w:trPr>
          <w:trHeight w:val="34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EC9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主たる業種（日本標準産業分類）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7F88" w14:textId="77777777" w:rsidR="00875992" w:rsidRPr="00875992" w:rsidRDefault="00875992" w:rsidP="0041438E">
            <w:pPr>
              <w:spacing w:line="26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中分類：</w:t>
            </w:r>
          </w:p>
        </w:tc>
      </w:tr>
      <w:tr w:rsidR="00875992" w:rsidRPr="00875992" w14:paraId="71C5ED1E" w14:textId="77777777" w:rsidTr="00875992">
        <w:trPr>
          <w:trHeight w:val="34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4CA0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資本金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67B8" w14:textId="77777777" w:rsidR="00875992" w:rsidRPr="00875992" w:rsidRDefault="00875992" w:rsidP="0041438E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F6A2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総従業員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50D6" w14:textId="77777777" w:rsidR="00875992" w:rsidRPr="00875992" w:rsidRDefault="00875992" w:rsidP="0041438E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名</w:t>
            </w:r>
          </w:p>
        </w:tc>
      </w:tr>
    </w:tbl>
    <w:p w14:paraId="51268DC3" w14:textId="77777777" w:rsidR="00875992" w:rsidRPr="00875992" w:rsidRDefault="00875992" w:rsidP="00875992">
      <w:pPr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4F19410A" w14:textId="77777777" w:rsidR="00875992" w:rsidRPr="00875992" w:rsidRDefault="00875992" w:rsidP="00875992">
      <w:pPr>
        <w:spacing w:line="370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875992">
        <w:rPr>
          <w:rFonts w:ascii="ＭＳ 明朝" w:hAnsi="ＭＳ 明朝" w:hint="eastAsia"/>
          <w:color w:val="000000" w:themeColor="text1"/>
          <w:sz w:val="24"/>
          <w:szCs w:val="24"/>
        </w:rPr>
        <w:t>２　新設又は増設工場等の概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233"/>
        <w:gridCol w:w="1167"/>
        <w:gridCol w:w="1197"/>
        <w:gridCol w:w="73"/>
        <w:gridCol w:w="1209"/>
        <w:gridCol w:w="350"/>
        <w:gridCol w:w="561"/>
        <w:gridCol w:w="421"/>
        <w:gridCol w:w="1542"/>
      </w:tblGrid>
      <w:tr w:rsidR="00875992" w:rsidRPr="00875992" w14:paraId="58E12934" w14:textId="77777777" w:rsidTr="00875992">
        <w:trPr>
          <w:trHeight w:val="340"/>
        </w:trPr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F640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立   地   場   所</w:t>
            </w:r>
          </w:p>
        </w:tc>
        <w:tc>
          <w:tcPr>
            <w:tcW w:w="5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B204" w14:textId="77777777" w:rsidR="00875992" w:rsidRPr="00875992" w:rsidRDefault="00875992" w:rsidP="0041438E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外　　筆</w:t>
            </w:r>
          </w:p>
        </w:tc>
      </w:tr>
      <w:tr w:rsidR="00875992" w:rsidRPr="00875992" w14:paraId="26AC364F" w14:textId="77777777" w:rsidTr="00875992">
        <w:trPr>
          <w:trHeight w:val="340"/>
        </w:trPr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A35B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立地形態</w:t>
            </w:r>
          </w:p>
        </w:tc>
        <w:tc>
          <w:tcPr>
            <w:tcW w:w="5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B061" w14:textId="77777777" w:rsidR="00875992" w:rsidRPr="00875992" w:rsidRDefault="00875992" w:rsidP="0041438E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①工　　場　　　　・　　　　②研 究 所</w:t>
            </w:r>
          </w:p>
        </w:tc>
      </w:tr>
      <w:tr w:rsidR="00875992" w:rsidRPr="00875992" w14:paraId="706B29E2" w14:textId="77777777" w:rsidTr="00875992">
        <w:trPr>
          <w:trHeight w:val="340"/>
        </w:trPr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2999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投資形態</w:t>
            </w:r>
          </w:p>
        </w:tc>
        <w:tc>
          <w:tcPr>
            <w:tcW w:w="5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B58F" w14:textId="77777777" w:rsidR="00875992" w:rsidRPr="00875992" w:rsidRDefault="00875992" w:rsidP="0041438E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①新規立地</w:t>
            </w:r>
            <w:r w:rsidRPr="00875992">
              <w:rPr>
                <w:rFonts w:ascii="ＭＳ 明朝" w:hAnsi="ＭＳ 明朝" w:hint="eastAsia"/>
                <w:color w:val="000000" w:themeColor="text1"/>
                <w:spacing w:val="1"/>
                <w:w w:val="74"/>
                <w:kern w:val="0"/>
                <w:sz w:val="24"/>
                <w:szCs w:val="24"/>
                <w:fitText w:val="3916" w:id="-2020893696"/>
              </w:rPr>
              <w:t>（新たに土地を取得して工場等を新設する場合</w:t>
            </w:r>
            <w:r w:rsidRPr="00875992">
              <w:rPr>
                <w:rFonts w:ascii="ＭＳ 明朝" w:hAnsi="ＭＳ 明朝" w:hint="eastAsia"/>
                <w:color w:val="000000" w:themeColor="text1"/>
                <w:spacing w:val="-1"/>
                <w:w w:val="74"/>
                <w:kern w:val="0"/>
                <w:sz w:val="24"/>
                <w:szCs w:val="24"/>
                <w:fitText w:val="3916" w:id="-2020893696"/>
              </w:rPr>
              <w:t>）</w:t>
            </w:r>
          </w:p>
          <w:p w14:paraId="2F762D21" w14:textId="77777777" w:rsidR="00875992" w:rsidRPr="00875992" w:rsidRDefault="00875992" w:rsidP="0041438E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②新　　設</w:t>
            </w:r>
            <w:r w:rsidRPr="00CD223A">
              <w:rPr>
                <w:rFonts w:ascii="ＭＳ 明朝" w:hAnsi="ＭＳ 明朝" w:hint="eastAsia"/>
                <w:color w:val="000000" w:themeColor="text1"/>
                <w:w w:val="60"/>
                <w:kern w:val="0"/>
                <w:sz w:val="24"/>
                <w:szCs w:val="24"/>
                <w:fitText w:val="3916" w:id="-2020893695"/>
              </w:rPr>
              <w:t>（既設の工場内及び隣接地を取得して建物を新設する場合</w:t>
            </w:r>
            <w:r w:rsidRPr="00CD223A">
              <w:rPr>
                <w:rFonts w:ascii="ＭＳ 明朝" w:hAnsi="ＭＳ 明朝" w:hint="eastAsia"/>
                <w:color w:val="000000" w:themeColor="text1"/>
                <w:spacing w:val="14"/>
                <w:w w:val="60"/>
                <w:kern w:val="0"/>
                <w:sz w:val="24"/>
                <w:szCs w:val="24"/>
                <w:fitText w:val="3916" w:id="-2020893695"/>
              </w:rPr>
              <w:t>）</w:t>
            </w:r>
          </w:p>
          <w:p w14:paraId="63AE2054" w14:textId="77777777" w:rsidR="00875992" w:rsidRPr="00875992" w:rsidRDefault="00875992" w:rsidP="0041438E">
            <w:pPr>
              <w:spacing w:line="26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③増　　設</w:t>
            </w:r>
            <w:r w:rsidRPr="00CD223A">
              <w:rPr>
                <w:rFonts w:ascii="ＭＳ 明朝" w:hAnsi="ＭＳ 明朝" w:hint="eastAsia"/>
                <w:color w:val="000000" w:themeColor="text1"/>
                <w:w w:val="81"/>
                <w:kern w:val="0"/>
                <w:sz w:val="24"/>
                <w:szCs w:val="24"/>
                <w:fitText w:val="3916" w:id="-2020893694"/>
              </w:rPr>
              <w:t>（既存の建物に新しい建物を増築する場合</w:t>
            </w:r>
            <w:r w:rsidRPr="00CD223A">
              <w:rPr>
                <w:rFonts w:ascii="ＭＳ 明朝" w:hAnsi="ＭＳ 明朝" w:hint="eastAsia"/>
                <w:color w:val="000000" w:themeColor="text1"/>
                <w:spacing w:val="18"/>
                <w:w w:val="81"/>
                <w:kern w:val="0"/>
                <w:sz w:val="24"/>
                <w:szCs w:val="24"/>
                <w:fitText w:val="3916" w:id="-2020893694"/>
              </w:rPr>
              <w:t>）</w:t>
            </w:r>
          </w:p>
          <w:p w14:paraId="2A1B3273" w14:textId="77777777" w:rsidR="00875992" w:rsidRPr="00875992" w:rsidRDefault="00875992" w:rsidP="0041438E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④設備一新</w:t>
            </w:r>
            <w:r w:rsidRPr="00875992">
              <w:rPr>
                <w:rFonts w:ascii="ＭＳ 明朝" w:hAnsi="ＭＳ 明朝" w:hint="eastAsia"/>
                <w:color w:val="000000" w:themeColor="text1"/>
                <w:spacing w:val="2"/>
                <w:w w:val="77"/>
                <w:kern w:val="0"/>
                <w:sz w:val="24"/>
                <w:szCs w:val="24"/>
                <w:fitText w:val="3916" w:id="-2020893693"/>
              </w:rPr>
              <w:t>（既存の工場等の設備を一新・新設する場合</w:t>
            </w:r>
            <w:r w:rsidRPr="00875992">
              <w:rPr>
                <w:rFonts w:ascii="ＭＳ 明朝" w:hAnsi="ＭＳ 明朝" w:hint="eastAsia"/>
                <w:color w:val="000000" w:themeColor="text1"/>
                <w:spacing w:val="-11"/>
                <w:w w:val="77"/>
                <w:kern w:val="0"/>
                <w:sz w:val="24"/>
                <w:szCs w:val="24"/>
                <w:fitText w:val="3916" w:id="-2020893693"/>
              </w:rPr>
              <w:t>）</w:t>
            </w:r>
          </w:p>
        </w:tc>
      </w:tr>
      <w:tr w:rsidR="00875992" w:rsidRPr="00875992" w14:paraId="6CC00EE2" w14:textId="77777777" w:rsidTr="00875992">
        <w:trPr>
          <w:trHeight w:val="340"/>
        </w:trPr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C793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対　　象　　分　　野 </w:t>
            </w:r>
          </w:p>
        </w:tc>
        <w:tc>
          <w:tcPr>
            <w:tcW w:w="5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31A2" w14:textId="77777777" w:rsidR="00875992" w:rsidRPr="00875992" w:rsidRDefault="00875992" w:rsidP="0041438E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75992" w:rsidRPr="00875992" w14:paraId="2EE2AD8F" w14:textId="77777777" w:rsidTr="00875992">
        <w:trPr>
          <w:trHeight w:val="340"/>
        </w:trPr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D7AF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業種（日本標準産業分類）</w:t>
            </w:r>
          </w:p>
        </w:tc>
        <w:tc>
          <w:tcPr>
            <w:tcW w:w="5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177D" w14:textId="77777777" w:rsidR="00875992" w:rsidRPr="00875992" w:rsidRDefault="00875992" w:rsidP="0041438E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中分類：</w:t>
            </w:r>
          </w:p>
          <w:p w14:paraId="5193D1C1" w14:textId="77777777" w:rsidR="00875992" w:rsidRPr="00875992" w:rsidRDefault="00875992" w:rsidP="0041438E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小分類：</w:t>
            </w:r>
          </w:p>
        </w:tc>
      </w:tr>
      <w:tr w:rsidR="00875992" w:rsidRPr="00875992" w14:paraId="79BBFFA1" w14:textId="77777777" w:rsidTr="00875992">
        <w:trPr>
          <w:trHeight w:val="340"/>
        </w:trPr>
        <w:tc>
          <w:tcPr>
            <w:tcW w:w="3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15A0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建築概要等</w:t>
            </w:r>
          </w:p>
          <w:p w14:paraId="482F6A53" w14:textId="77777777" w:rsidR="00875992" w:rsidRPr="00875992" w:rsidRDefault="00875992" w:rsidP="0041438E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D223A">
              <w:rPr>
                <w:rFonts w:ascii="ＭＳ 明朝" w:hAnsi="ＭＳ 明朝" w:hint="eastAsia"/>
                <w:color w:val="000000" w:themeColor="text1"/>
                <w:spacing w:val="3"/>
                <w:w w:val="59"/>
                <w:kern w:val="0"/>
                <w:sz w:val="24"/>
                <w:szCs w:val="24"/>
                <w:fitText w:val="3000" w:id="-2020893692"/>
              </w:rPr>
              <w:t>（位置図、敷地図、建築図面等を添付のこと</w:t>
            </w:r>
            <w:r w:rsidRPr="00CD223A">
              <w:rPr>
                <w:rFonts w:ascii="ＭＳ 明朝" w:hAnsi="ＭＳ 明朝" w:hint="eastAsia"/>
                <w:color w:val="000000" w:themeColor="text1"/>
                <w:spacing w:val="-30"/>
                <w:w w:val="59"/>
                <w:kern w:val="0"/>
                <w:sz w:val="24"/>
                <w:szCs w:val="24"/>
                <w:fitText w:val="3000" w:id="-2020893692"/>
              </w:rPr>
              <w:t>）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CBC4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敷地面積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0155" w14:textId="77777777" w:rsidR="00875992" w:rsidRPr="00875992" w:rsidRDefault="00875992" w:rsidP="0041438E">
            <w:pPr>
              <w:spacing w:line="260" w:lineRule="exact"/>
              <w:ind w:right="80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㎡</w:t>
            </w:r>
          </w:p>
        </w:tc>
      </w:tr>
      <w:tr w:rsidR="00875992" w:rsidRPr="00875992" w14:paraId="0D1EEAD4" w14:textId="77777777" w:rsidTr="00875992">
        <w:trPr>
          <w:trHeight w:val="340"/>
        </w:trPr>
        <w:tc>
          <w:tcPr>
            <w:tcW w:w="3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B71A" w14:textId="77777777" w:rsidR="00875992" w:rsidRPr="00875992" w:rsidRDefault="00875992" w:rsidP="0041438E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44C7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建築面積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4215" w14:textId="77777777" w:rsidR="00875992" w:rsidRPr="00875992" w:rsidRDefault="00875992" w:rsidP="0041438E">
            <w:pPr>
              <w:spacing w:line="260" w:lineRule="exact"/>
              <w:ind w:right="9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㎡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1DE2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延床面積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437C" w14:textId="77777777" w:rsidR="00875992" w:rsidRPr="00875992" w:rsidRDefault="00875992" w:rsidP="0041438E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㎡</w:t>
            </w:r>
          </w:p>
        </w:tc>
      </w:tr>
      <w:tr w:rsidR="00875992" w:rsidRPr="00875992" w14:paraId="08F188D1" w14:textId="77777777" w:rsidTr="00875992">
        <w:trPr>
          <w:trHeight w:val="340"/>
        </w:trPr>
        <w:tc>
          <w:tcPr>
            <w:tcW w:w="3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8760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土地を除く固定資産取得費用</w:t>
            </w:r>
          </w:p>
          <w:p w14:paraId="4C0D6F33" w14:textId="77777777" w:rsidR="00875992" w:rsidRPr="00875992" w:rsidRDefault="00875992" w:rsidP="0041438E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（明細添付のこと）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E526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合　計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B2AD" w14:textId="77777777" w:rsidR="00875992" w:rsidRPr="00875992" w:rsidRDefault="00875992" w:rsidP="0041438E">
            <w:pPr>
              <w:spacing w:line="260" w:lineRule="exact"/>
              <w:ind w:firstLineChars="800" w:firstLine="192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千円</w:t>
            </w:r>
          </w:p>
        </w:tc>
      </w:tr>
      <w:tr w:rsidR="00875992" w:rsidRPr="00875992" w14:paraId="1AE5FE14" w14:textId="77777777" w:rsidTr="00875992">
        <w:trPr>
          <w:trHeight w:val="340"/>
        </w:trPr>
        <w:tc>
          <w:tcPr>
            <w:tcW w:w="3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780B" w14:textId="77777777" w:rsidR="00875992" w:rsidRPr="00875992" w:rsidRDefault="00875992" w:rsidP="0041438E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07BA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家　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3A38" w14:textId="77777777" w:rsidR="00875992" w:rsidRPr="00875992" w:rsidRDefault="00875992" w:rsidP="0041438E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千円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5367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償却資産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872F" w14:textId="77777777" w:rsidR="00875992" w:rsidRPr="00875992" w:rsidRDefault="00875992" w:rsidP="0041438E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千円</w:t>
            </w:r>
          </w:p>
        </w:tc>
      </w:tr>
      <w:tr w:rsidR="00875992" w:rsidRPr="00875992" w14:paraId="254EF17F" w14:textId="77777777" w:rsidTr="00875992">
        <w:trPr>
          <w:trHeight w:val="340"/>
        </w:trPr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FD3E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新規常用雇用者数</w:t>
            </w:r>
          </w:p>
        </w:tc>
        <w:tc>
          <w:tcPr>
            <w:tcW w:w="5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DAF0" w14:textId="79A8D26D" w:rsidR="00875992" w:rsidRPr="00875992" w:rsidRDefault="00875992" w:rsidP="0041438E">
            <w:pPr>
              <w:spacing w:line="260" w:lineRule="exact"/>
              <w:ind w:right="142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名（操業時常用雇用者数　　名）</w:t>
            </w:r>
          </w:p>
        </w:tc>
      </w:tr>
      <w:tr w:rsidR="00875992" w:rsidRPr="00875992" w14:paraId="1A19734B" w14:textId="77777777" w:rsidTr="00875992">
        <w:trPr>
          <w:trHeight w:val="340"/>
        </w:trPr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537A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操業5年後常用雇用者増加数</w:t>
            </w:r>
          </w:p>
        </w:tc>
        <w:tc>
          <w:tcPr>
            <w:tcW w:w="5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4DF5" w14:textId="0AE7CCCF" w:rsidR="00875992" w:rsidRPr="00875992" w:rsidRDefault="00875992" w:rsidP="0041438E">
            <w:pPr>
              <w:spacing w:line="260" w:lineRule="exact"/>
              <w:ind w:right="171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名（うち新規雇用　　名）</w:t>
            </w:r>
          </w:p>
        </w:tc>
      </w:tr>
      <w:tr w:rsidR="00875992" w:rsidRPr="00875992" w14:paraId="7E230FD8" w14:textId="77777777" w:rsidTr="00875992">
        <w:trPr>
          <w:trHeight w:val="34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BC11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予定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BE61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工事に着手する日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5FCA" w14:textId="77777777" w:rsidR="00875992" w:rsidRPr="00875992" w:rsidRDefault="00875992" w:rsidP="0041438E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85F9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工場等竣工年月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723" w14:textId="77777777" w:rsidR="00875992" w:rsidRPr="00875992" w:rsidRDefault="00875992" w:rsidP="0041438E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75992" w:rsidRPr="00875992" w14:paraId="3F3A4FDC" w14:textId="77777777" w:rsidTr="00875992">
        <w:trPr>
          <w:trHeight w:val="3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D246" w14:textId="77777777" w:rsidR="00875992" w:rsidRPr="00875992" w:rsidRDefault="00875992" w:rsidP="0041438E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8432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操業開始年月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57EA" w14:textId="77777777" w:rsidR="00875992" w:rsidRPr="00875992" w:rsidRDefault="00875992" w:rsidP="0041438E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9F78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支払完了年月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BB46" w14:textId="77777777" w:rsidR="00875992" w:rsidRPr="00875992" w:rsidRDefault="00875992" w:rsidP="0041438E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75992" w:rsidRPr="00875992" w14:paraId="64B91F42" w14:textId="77777777" w:rsidTr="00875992">
        <w:trPr>
          <w:trHeight w:val="340"/>
        </w:trPr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862F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事　　業　　概　　要</w:t>
            </w:r>
          </w:p>
          <w:p w14:paraId="6A269C0D" w14:textId="77777777" w:rsidR="00875992" w:rsidRPr="00875992" w:rsidRDefault="00875992" w:rsidP="0041438E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pacing w:val="5"/>
                <w:w w:val="50"/>
                <w:kern w:val="0"/>
                <w:sz w:val="24"/>
                <w:szCs w:val="24"/>
                <w:fitText w:val="3000" w:id="-2020893691"/>
              </w:rPr>
              <w:t>（</w:t>
            </w:r>
            <w:r w:rsidRPr="00875992">
              <w:rPr>
                <w:rFonts w:ascii="ＭＳ 明朝" w:hAnsi="ＭＳ 明朝" w:hint="eastAsia"/>
                <w:color w:val="000000" w:themeColor="text1"/>
                <w:w w:val="50"/>
                <w:kern w:val="0"/>
                <w:sz w:val="24"/>
                <w:szCs w:val="24"/>
                <w:fitText w:val="3000" w:id="-2020893691"/>
              </w:rPr>
              <w:t>補助事業により主に製造又は研究する製品の内容等）</w:t>
            </w:r>
          </w:p>
        </w:tc>
        <w:tc>
          <w:tcPr>
            <w:tcW w:w="5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9CE6" w14:textId="77777777" w:rsidR="00875992" w:rsidRPr="00875992" w:rsidRDefault="00875992" w:rsidP="0041438E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75992" w:rsidRPr="00875992" w14:paraId="546B13F1" w14:textId="77777777" w:rsidTr="00875992">
        <w:trPr>
          <w:trHeight w:val="340"/>
        </w:trPr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22E9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県の他の補助金の申請</w:t>
            </w:r>
          </w:p>
          <w:p w14:paraId="39D508C1" w14:textId="77777777" w:rsidR="00875992" w:rsidRPr="00875992" w:rsidRDefault="00875992" w:rsidP="0041438E">
            <w:pPr>
              <w:spacing w:line="260" w:lineRule="exact"/>
              <w:jc w:val="distribute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※有の場合は()にその内容を記載</w:t>
            </w:r>
          </w:p>
        </w:tc>
        <w:tc>
          <w:tcPr>
            <w:tcW w:w="5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B239" w14:textId="5C9D8666" w:rsidR="00875992" w:rsidRPr="00875992" w:rsidRDefault="00875992" w:rsidP="0041438E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①有（　　　　　　　　　）　　・　　②無</w:t>
            </w:r>
          </w:p>
        </w:tc>
      </w:tr>
      <w:tr w:rsidR="00875992" w:rsidRPr="00875992" w14:paraId="1A7C72F0" w14:textId="77777777" w:rsidTr="00875992">
        <w:trPr>
          <w:trHeight w:val="340"/>
        </w:trPr>
        <w:tc>
          <w:tcPr>
            <w:tcW w:w="6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D939" w14:textId="77777777" w:rsidR="00875992" w:rsidRPr="00875992" w:rsidRDefault="00875992" w:rsidP="0041438E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D223A">
              <w:rPr>
                <w:rFonts w:ascii="ＭＳ 明朝" w:hAnsi="ＭＳ 明朝" w:hint="eastAsia"/>
                <w:color w:val="000000" w:themeColor="text1"/>
                <w:spacing w:val="2"/>
                <w:w w:val="59"/>
                <w:kern w:val="0"/>
                <w:sz w:val="24"/>
                <w:szCs w:val="24"/>
                <w:fitText w:val="6000" w:id="-2020893690"/>
              </w:rPr>
              <w:t>敷地内で過去に県補助金及び江南市の優遇措置を受けた企業グループ（自社を含む）の工場</w:t>
            </w:r>
            <w:r w:rsidRPr="00CD223A">
              <w:rPr>
                <w:rFonts w:ascii="ＭＳ 明朝" w:hAnsi="ＭＳ 明朝" w:hint="eastAsia"/>
                <w:color w:val="000000" w:themeColor="text1"/>
                <w:spacing w:val="-22"/>
                <w:w w:val="59"/>
                <w:kern w:val="0"/>
                <w:sz w:val="24"/>
                <w:szCs w:val="24"/>
                <w:fitText w:val="6000" w:id="-2020893690"/>
              </w:rPr>
              <w:t>等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1CEC" w14:textId="77777777" w:rsidR="00875992" w:rsidRPr="00875992" w:rsidRDefault="00875992" w:rsidP="0041438E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7599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①有　・　②無</w:t>
            </w:r>
          </w:p>
        </w:tc>
      </w:tr>
    </w:tbl>
    <w:p w14:paraId="33521590" w14:textId="5224C67D" w:rsidR="00875992" w:rsidRPr="00875992" w:rsidRDefault="00875992" w:rsidP="00875992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875992" w:rsidRPr="00875992" w:rsidSect="009741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81446" w14:textId="77777777" w:rsidR="002D5641" w:rsidRDefault="002D5641" w:rsidP="002D5641">
      <w:r>
        <w:separator/>
      </w:r>
    </w:p>
  </w:endnote>
  <w:endnote w:type="continuationSeparator" w:id="0">
    <w:p w14:paraId="7C83DBAB" w14:textId="77777777" w:rsidR="002D5641" w:rsidRDefault="002D5641" w:rsidP="002D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1A98F" w14:textId="77777777" w:rsidR="002D5641" w:rsidRDefault="002D5641" w:rsidP="002D5641">
      <w:r>
        <w:separator/>
      </w:r>
    </w:p>
  </w:footnote>
  <w:footnote w:type="continuationSeparator" w:id="0">
    <w:p w14:paraId="1E127935" w14:textId="77777777" w:rsidR="002D5641" w:rsidRDefault="002D5641" w:rsidP="002D5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529"/>
    <w:rsid w:val="002D5641"/>
    <w:rsid w:val="00630FBD"/>
    <w:rsid w:val="00724F6F"/>
    <w:rsid w:val="0078006D"/>
    <w:rsid w:val="00875992"/>
    <w:rsid w:val="009437FA"/>
    <w:rsid w:val="009741D6"/>
    <w:rsid w:val="00AE5529"/>
    <w:rsid w:val="00CD223A"/>
    <w:rsid w:val="00CE7D2A"/>
    <w:rsid w:val="00DC2CB7"/>
    <w:rsid w:val="00F2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4DB475"/>
  <w15:chartTrackingRefBased/>
  <w15:docId w15:val="{F75107FB-7480-4CCF-8E74-283B1CC4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5641"/>
  </w:style>
  <w:style w:type="paragraph" w:styleId="a5">
    <w:name w:val="footer"/>
    <w:basedOn w:val="a"/>
    <w:link w:val="a6"/>
    <w:uiPriority w:val="99"/>
    <w:unhideWhenUsed/>
    <w:rsid w:val="002D5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5641"/>
  </w:style>
  <w:style w:type="table" w:styleId="a7">
    <w:name w:val="Table Grid"/>
    <w:basedOn w:val="a1"/>
    <w:uiPriority w:val="39"/>
    <w:rsid w:val="00875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D63F-AF7A-4A67-8309-092F0106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役所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C155</dc:creator>
  <cp:keywords/>
  <dc:description/>
  <cp:lastModifiedBy>19C001</cp:lastModifiedBy>
  <cp:revision>8</cp:revision>
  <cp:lastPrinted>2020-07-17T05:35:00Z</cp:lastPrinted>
  <dcterms:created xsi:type="dcterms:W3CDTF">2020-04-21T05:40:00Z</dcterms:created>
  <dcterms:modified xsi:type="dcterms:W3CDTF">2020-11-24T06:42:00Z</dcterms:modified>
</cp:coreProperties>
</file>